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1_1_79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a002be9c2645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2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a002be9c2645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